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96  质园诗集  拾翠集  芝庭先生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96  质园诗集  拾翠集  芝庭先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7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